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271B209"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A31966"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w:t>
      </w:r>
      <w:r w:rsidR="00733C41">
        <w:rPr>
          <w:rFonts w:ascii="BRH Malayalam Extra" w:hAnsi="BRH Malayalam Extra" w:cs="BRH Malayalam Extra"/>
          <w:sz w:val="40"/>
          <w:szCs w:val="40"/>
        </w:rPr>
        <w:t xml:space="preserve"> </w:t>
      </w:r>
      <w:r w:rsidRPr="00733C41">
        <w:rPr>
          <w:rFonts w:ascii="BRH Malayalam Extra" w:hAnsi="BRH Malayalam Extra" w:cs="BRH Malayalam Extra"/>
          <w:sz w:val="40"/>
          <w:szCs w:val="40"/>
          <w:highlight w:val="magenta"/>
        </w:rPr>
        <w:t>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w:t>
      </w:r>
      <w:r w:rsidR="00AF0D0A" w:rsidRPr="00AF0D0A">
        <w:rPr>
          <w:rFonts w:ascii="BRH Malayalam Extra" w:hAnsi="BRH Malayalam Extra" w:cs="BRH Malayalam Extra"/>
          <w:sz w:val="40"/>
          <w:szCs w:val="40"/>
          <w:highlight w:val="green"/>
        </w:rPr>
        <w:t>M</w:t>
      </w:r>
      <w:r w:rsidRPr="002B547F">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r w:rsidR="00AF0D0A" w:rsidRPr="00AF0D0A">
        <w:rPr>
          <w:rFonts w:cs="Arial"/>
          <w:b/>
          <w:bCs/>
          <w:sz w:val="32"/>
          <w:szCs w:val="40"/>
          <w:highlight w:val="green"/>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AF0D0A" w:rsidRPr="00AF0D0A">
        <w:rPr>
          <w:rFonts w:ascii="BRH Malayalam Extra" w:hAnsi="BRH Malayalam Extra" w:cs="BRH Malayalam Extra"/>
          <w:sz w:val="40"/>
          <w:szCs w:val="40"/>
          <w:highlight w:val="magenta"/>
        </w:rPr>
        <w:t>Æ</w:t>
      </w:r>
      <w:r w:rsidRPr="002B547F">
        <w:rPr>
          <w:rFonts w:ascii="BRH Malayalam Extra" w:hAnsi="BRH Malayalam Extra" w:cs="BRH Malayalam Extra"/>
          <w:sz w:val="40"/>
          <w:szCs w:val="40"/>
        </w:rPr>
        <w:t>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0" w:name="_Toc404069732"/>
      <w:bookmarkStart w:id="11" w:name="_Toc414351128"/>
      <w:bookmarkStart w:id="12" w:name="_Toc73482942"/>
      <w:r w:rsidRPr="002B547F">
        <w:lastRenderedPageBreak/>
        <w:t>k¥±xNïI</w:t>
      </w:r>
      <w:bookmarkEnd w:id="10"/>
      <w:bookmarkEnd w:id="11"/>
      <w:bookmarkEnd w:id="12"/>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p— öh</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ixs— Bq¡</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x e—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40"/>
          <w:lang w:val="en-IN" w:eastAsia="en-IN"/>
        </w:rPr>
        <w:t>Ç</w:t>
      </w:r>
      <w:r w:rsidRPr="00C324C9">
        <w:rPr>
          <w:rFonts w:ascii="BRH Malayalam Extra" w:hAnsi="BRH Malayalam Extra" w:cs="BRH Malayalam Extra"/>
          <w:sz w:val="40"/>
          <w:szCs w:val="36"/>
        </w:rPr>
        <w:t>õd¡— sð£q-c£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Zx </w:t>
      </w:r>
    </w:p>
    <w:p w14:paraId="612B6EF8"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 xml:space="preserve">¥qxq¡—PxdJ | </w:t>
      </w:r>
    </w:p>
    <w:p w14:paraId="5A4D0CD0" w14:textId="637E767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267E80D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highlight w:val="magenta"/>
        </w:rPr>
        <w:t>öeZy</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C324C9">
        <w:rPr>
          <w:rFonts w:ascii="BRH Malayalam Extra" w:hAnsi="BRH Malayalam Extra" w:cs="BRH Malayalam Extra"/>
          <w:sz w:val="40"/>
          <w:szCs w:val="36"/>
          <w:highlight w:val="magenta"/>
        </w:rPr>
        <w:t>Z¢</w:t>
      </w:r>
      <w:r w:rsidRPr="002B547F">
        <w:rPr>
          <w:rFonts w:ascii="BRH Malayalam Extra" w:hAnsi="BRH Malayalam Extra" w:cs="BRH Malayalam Extra"/>
          <w:sz w:val="40"/>
          <w:szCs w:val="36"/>
        </w:rPr>
        <w:t>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45718D1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A31966">
        <w:rPr>
          <w:rFonts w:ascii="BRH Malayalam Extra" w:hAnsi="BRH Malayalam Extra" w:cs="BRH Malayalam Extra"/>
          <w:sz w:val="40"/>
          <w:szCs w:val="36"/>
          <w:highlight w:val="magenta"/>
        </w:rPr>
        <w:t>öeZ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47BA1BE6"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A31966">
        <w:rPr>
          <w:rFonts w:ascii="BRH Malayalam Extra" w:hAnsi="BRH Malayalam Extra" w:cs="BRH Malayalam Extra"/>
          <w:sz w:val="40"/>
          <w:szCs w:val="36"/>
          <w:highlight w:val="magenta"/>
        </w:rPr>
        <w:t>öe</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õx </w:t>
      </w:r>
      <w:r w:rsidRPr="00A31966">
        <w:rPr>
          <w:rFonts w:ascii="BRH Malayalam Extra" w:hAnsi="BRH Malayalam Extra" w:cs="BRH Malayalam Extra"/>
          <w:sz w:val="40"/>
          <w:szCs w:val="36"/>
          <w:highlight w:val="magenta"/>
        </w:rPr>
        <w:t>p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xL§-s¥Ç— </w:t>
      </w:r>
      <w:r w:rsidRPr="00A31966">
        <w:rPr>
          <w:rFonts w:ascii="BRH Malayalam Extra" w:hAnsi="BRH Malayalam Extra" w:cs="BRH Malayalam Extra"/>
          <w:sz w:val="40"/>
          <w:szCs w:val="36"/>
          <w:highlight w:val="magenta"/>
        </w:rPr>
        <w:t>px</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w:t>
      </w:r>
      <w:r w:rsidRPr="00A31966">
        <w:rPr>
          <w:rFonts w:ascii="BRH Malayalam Extra" w:hAnsi="BRH Malayalam Extra" w:cs="BRH Malayalam Extra"/>
          <w:sz w:val="40"/>
          <w:szCs w:val="36"/>
          <w:highlight w:val="magenta"/>
        </w:rPr>
        <w:t>P—¥k</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b¡e</w:t>
      </w:r>
      <w:r w:rsidRPr="00A31966">
        <w:rPr>
          <w:rFonts w:ascii="BRH Malayalam Extra" w:hAnsi="BRH Malayalam Extra" w:cs="BRH Malayalam Extra"/>
          <w:sz w:val="32"/>
          <w:szCs w:val="36"/>
          <w:highlight w:val="magenta"/>
        </w:rPr>
        <w:t>–</w:t>
      </w:r>
      <w:r w:rsidR="00A31966" w:rsidRPr="00A31966">
        <w:rPr>
          <w:rFonts w:ascii="BRH Malayalam Extra" w:hAnsi="BRH Malayalam Extra" w:cs="BRH Malayalam Extra"/>
          <w:sz w:val="32"/>
          <w:szCs w:val="36"/>
          <w:highlight w:val="magenta"/>
        </w:rPr>
        <w:t xml:space="preserve"> </w:t>
      </w:r>
      <w:r w:rsidRPr="00A31966">
        <w:rPr>
          <w:rFonts w:ascii="BRH Malayalam Extra" w:hAnsi="BRH Malayalam Extra" w:cs="BRH Malayalam Extra"/>
          <w:sz w:val="40"/>
          <w:szCs w:val="36"/>
          <w:highlight w:val="magenta"/>
        </w:rPr>
        <w:t>Ã©</w:t>
      </w:r>
      <w:r w:rsidRPr="002B547F">
        <w:rPr>
          <w:rFonts w:ascii="BRH Malayalam Extra" w:hAnsi="BRH Malayalam Extra" w:cs="BRH Malayalam Extra"/>
          <w:sz w:val="40"/>
          <w:szCs w:val="36"/>
        </w:rPr>
        <w:t xml:space="preserve">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Default="0031391F" w:rsidP="0031391F">
      <w:pPr>
        <w:widowControl w:val="0"/>
        <w:autoSpaceDE w:val="0"/>
        <w:autoSpaceDN w:val="0"/>
        <w:adjustRightInd w:val="0"/>
        <w:spacing w:line="252" w:lineRule="auto"/>
        <w:rPr>
          <w:rFonts w:cs="Arial"/>
          <w:b/>
          <w:bCs/>
          <w:sz w:val="32"/>
          <w:szCs w:val="32"/>
        </w:rPr>
      </w:pPr>
      <w:r w:rsidRPr="00935A60">
        <w:rPr>
          <w:rFonts w:ascii="BRH Malayalam Extra" w:hAnsi="BRH Malayalam Extra" w:cs="BRH Malayalam Extra"/>
          <w:sz w:val="40"/>
          <w:szCs w:val="36"/>
        </w:rPr>
        <w:t>C</w:t>
      </w:r>
      <w:r w:rsidRPr="00935A60">
        <w:rPr>
          <w:rFonts w:ascii="BRH Malayalam Extra" w:hAnsi="BRH Malayalam Extra" w:cs="BRH Malayalam Extra"/>
          <w:sz w:val="40"/>
          <w:szCs w:val="40"/>
        </w:rPr>
        <w:t>b§-</w:t>
      </w:r>
      <w:r w:rsidRPr="00935A60">
        <w:rPr>
          <w:rFonts w:ascii="BRH Malayalam Extra" w:hAnsi="BRH Malayalam Extra" w:cs="BRH Malayalam Extra"/>
          <w:sz w:val="40"/>
          <w:szCs w:val="36"/>
        </w:rPr>
        <w:t>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e¥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r w:rsidRPr="0031391F">
        <w:rPr>
          <w:rFonts w:ascii="BRH Malayalam Extra" w:hAnsi="BRH Malayalam Extra" w:cs="BRH Malayalam Extra"/>
          <w:sz w:val="40"/>
          <w:szCs w:val="36"/>
        </w:rPr>
        <w:t>dx</w:t>
      </w:r>
      <w:r w:rsidRPr="00935A60">
        <w:rPr>
          <w:rFonts w:ascii="BRH Malayalam Extra" w:hAnsi="BRH Malayalam Extra" w:cs="BRH Malayalam Extra"/>
          <w:sz w:val="40"/>
          <w:szCs w:val="36"/>
        </w:rPr>
        <w:t xml:space="preserve"> t— - </w:t>
      </w:r>
      <w:proofErr w:type="gramStart"/>
      <w:r w:rsidRPr="00935A60">
        <w:rPr>
          <w:rFonts w:ascii="BRH Malayalam Extra" w:hAnsi="BRH Malayalam Extra" w:cs="BRH Malayalam Extra"/>
          <w:sz w:val="40"/>
          <w:szCs w:val="36"/>
        </w:rPr>
        <w:t>[ ]</w:t>
      </w:r>
      <w:proofErr w:type="gramEnd"/>
      <w:r w:rsidRPr="00935A60">
        <w:rPr>
          <w:rFonts w:ascii="BRH Malayalam Extra" w:hAnsi="BRH Malayalam Extra" w:cs="BRH Malayalam Extra"/>
          <w:sz w:val="40"/>
          <w:szCs w:val="36"/>
        </w:rPr>
        <w:t xml:space="preserve"> </w:t>
      </w:r>
      <w:r>
        <w:rPr>
          <w:rFonts w:cs="Arial"/>
          <w:b/>
          <w:bCs/>
          <w:sz w:val="32"/>
          <w:szCs w:val="32"/>
        </w:rPr>
        <w:t>17</w:t>
      </w:r>
    </w:p>
    <w:p w14:paraId="0F3A246B" w14:textId="3EF2D46C" w:rsidR="0031391F" w:rsidRDefault="0031391F" w:rsidP="0031391F">
      <w:pPr>
        <w:widowControl w:val="0"/>
        <w:autoSpaceDE w:val="0"/>
        <w:autoSpaceDN w:val="0"/>
        <w:adjustRightInd w:val="0"/>
        <w:spacing w:line="252" w:lineRule="auto"/>
        <w:rPr>
          <w:rFonts w:cs="Arial"/>
          <w:b/>
          <w:bCs/>
          <w:sz w:val="32"/>
          <w:szCs w:val="32"/>
        </w:rPr>
      </w:pPr>
    </w:p>
    <w:p w14:paraId="04CC0463" w14:textId="10D927AC" w:rsidR="0031391F" w:rsidRDefault="0031391F" w:rsidP="0031391F">
      <w:pPr>
        <w:widowControl w:val="0"/>
        <w:autoSpaceDE w:val="0"/>
        <w:autoSpaceDN w:val="0"/>
        <w:adjustRightInd w:val="0"/>
        <w:spacing w:line="252" w:lineRule="auto"/>
        <w:rPr>
          <w:rFonts w:cs="Arial"/>
          <w:b/>
          <w:bCs/>
          <w:sz w:val="32"/>
          <w:szCs w:val="32"/>
        </w:rPr>
      </w:pPr>
    </w:p>
    <w:p w14:paraId="75D3B72A" w14:textId="77777777" w:rsidR="0031391F" w:rsidRPr="00DD07A9" w:rsidRDefault="0031391F" w:rsidP="0031391F">
      <w:pPr>
        <w:widowControl w:val="0"/>
        <w:autoSpaceDE w:val="0"/>
        <w:autoSpaceDN w:val="0"/>
        <w:adjustRightInd w:val="0"/>
        <w:spacing w:line="252" w:lineRule="auto"/>
        <w:rPr>
          <w:rFonts w:cs="Arial"/>
          <w:b/>
          <w:bCs/>
          <w:sz w:val="32"/>
          <w:szCs w:val="32"/>
        </w:rPr>
      </w:pP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lastRenderedPageBreak/>
        <w:t>TS 1.2.14.6</w:t>
      </w:r>
    </w:p>
    <w:p w14:paraId="1FF20A10"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 xml:space="preserve">¥bh¡J || </w:t>
      </w:r>
    </w:p>
    <w:p w14:paraId="2378DC42"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Zûjx— 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DD07A9">
        <w:rPr>
          <w:rFonts w:ascii="BRH Devanagari Extra" w:hAnsi="BRH Devanagari Extra" w:cs="BRH Malayalam Extra"/>
          <w:sz w:val="36"/>
          <w:szCs w:val="36"/>
        </w:rPr>
        <w:t>óè</w:t>
      </w:r>
      <w:r w:rsidRPr="00DD07A9">
        <w:rPr>
          <w:rFonts w:ascii="BRH Malayalam Extra" w:hAnsi="BRH Malayalam Extra" w:cs="BRH Malayalam Extra"/>
          <w:sz w:val="40"/>
          <w:szCs w:val="36"/>
        </w:rPr>
        <w:t xml:space="preserve"> s—c</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dõ—-¥sëûxZ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ë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öeYz˜Zõqõxi</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pxRx©— | </w:t>
      </w:r>
    </w:p>
    <w:p w14:paraId="6EA69EA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hx q</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sx— s¢bj sZõZx¥Z „d¡r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jx </w:t>
      </w:r>
    </w:p>
    <w:p w14:paraId="09213BD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K£—Y¡tõötjxY || </w:t>
      </w:r>
    </w:p>
    <w:p w14:paraId="5B028D5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 ¥Z— A¥²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iycx— py¥ci</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Zy</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sëxi</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 xml:space="preserve">— </w:t>
      </w:r>
    </w:p>
    <w:p w14:paraId="0BF50658"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q</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ix—dI M£hxj |</w:t>
      </w:r>
      <w:r w:rsidRPr="00DD07A9">
        <w:rPr>
          <w:rFonts w:ascii="BRH Malayalam Extra" w:hAnsi="BRH Malayalam Extra" w:cs="BRH Malayalam Extra"/>
          <w:sz w:val="40"/>
          <w:szCs w:val="36"/>
        </w:rPr>
        <w:t xml:space="preserve"> </w:t>
      </w:r>
    </w:p>
    <w:p w14:paraId="5201193C"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b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q¥sx— 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J e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õ—sôx© öb¡</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x d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x </w:t>
      </w:r>
    </w:p>
    <w:p w14:paraId="0F3206A4"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iy—öZi¥tx A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proofErr w:type="gramStart"/>
      <w:r w:rsidRPr="00DD07A9">
        <w:rPr>
          <w:rFonts w:ascii="BRH Malayalam Extra" w:hAnsi="BRH Malayalam Extra" w:cs="BRH Malayalam Extra"/>
          <w:sz w:val="40"/>
          <w:szCs w:val="36"/>
        </w:rPr>
        <w:t>ix</w:t>
      </w:r>
      <w:proofErr w:type="gramEnd"/>
      <w:r w:rsidRPr="00DD07A9">
        <w:rPr>
          <w:rFonts w:ascii="BRH Malayalam Extra" w:hAnsi="BRH Malayalam Extra" w:cs="BRH Malayalam Extra"/>
          <w:sz w:val="40"/>
          <w:szCs w:val="36"/>
        </w:rPr>
        <w:t>-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3" w:name="_Toc414351129"/>
      <w:bookmarkStart w:id="14" w:name="_Toc73482943"/>
      <w:r w:rsidRPr="002B547F">
        <w:t>k¥±xt¥Yx pmMtdJ</w:t>
      </w:r>
      <w:bookmarkEnd w:id="13"/>
      <w:bookmarkEnd w:id="14"/>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5" w:name="_Toc414351130"/>
      <w:bookmarkStart w:id="16"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5"/>
      <w:bookmarkEnd w:id="16"/>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7" w:name="_Toc414351131"/>
      <w:bookmarkStart w:id="18" w:name="_Toc73482945"/>
      <w:r w:rsidRPr="002B547F">
        <w:t>DqÇsëûx tpxit DqÇJ</w:t>
      </w:r>
      <w:bookmarkEnd w:id="17"/>
      <w:bookmarkEnd w:id="18"/>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8B060A">
        <w:rPr>
          <w:rFonts w:ascii="BRH Malayalam Extra" w:hAnsi="BRH Malayalam Extra" w:cs="BRH Malayalam Extra"/>
          <w:sz w:val="40"/>
          <w:szCs w:val="40"/>
          <w:highlight w:val="magenta"/>
        </w:rPr>
        <w:t>cz</w:t>
      </w:r>
      <w:r w:rsidR="00E50E43" w:rsidRPr="008B060A">
        <w:rPr>
          <w:rFonts w:ascii="BRH Devanagari Extra" w:hAnsi="BRH Devanagari Extra" w:cs="BRH Malayalam Extra"/>
          <w:sz w:val="32"/>
          <w:szCs w:val="40"/>
          <w:highlight w:val="magenta"/>
        </w:rPr>
        <w:t>óè</w:t>
      </w:r>
      <w:r w:rsidRPr="008B060A">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8B060A">
        <w:rPr>
          <w:rFonts w:ascii="BRH Malayalam Extra" w:hAnsi="BRH Malayalam Extra" w:cs="BRH Malayalam Extra"/>
          <w:sz w:val="32"/>
          <w:szCs w:val="40"/>
          <w:highlight w:val="magenta"/>
        </w:rPr>
        <w:t>–</w:t>
      </w:r>
      <w:r w:rsidRPr="008B060A">
        <w:rPr>
          <w:rFonts w:ascii="BRH Malayalam Extra" w:hAnsi="BRH Malayalam Extra" w:cs="BRH Malayalam Extra"/>
          <w:sz w:val="40"/>
          <w:szCs w:val="40"/>
          <w:highlight w:val="magenta"/>
        </w:rPr>
        <w:t>Zxp—</w:t>
      </w:r>
      <w:r w:rsidRPr="002B547F">
        <w:rPr>
          <w:rFonts w:ascii="BRH Malayalam Extra" w:hAnsi="BRH Malayalam Extra" w:cs="BRH Malayalam Extra"/>
          <w:sz w:val="40"/>
          <w:szCs w:val="40"/>
        </w:rPr>
        <w:t>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04199C9E" w14:textId="77777777" w:rsidR="00F518D1" w:rsidRPr="008B060A" w:rsidRDefault="00F518D1" w:rsidP="00B44846">
      <w:pPr>
        <w:widowControl w:val="0"/>
        <w:autoSpaceDE w:val="0"/>
        <w:autoSpaceDN w:val="0"/>
        <w:adjustRightInd w:val="0"/>
        <w:ind w:right="-22"/>
        <w:rPr>
          <w:rFonts w:ascii="BRH Malayalam Extra" w:hAnsi="BRH Malayalam Extra" w:cs="BRH Malayalam Extra"/>
          <w:color w:val="FF0000"/>
          <w:sz w:val="40"/>
          <w:szCs w:val="40"/>
        </w:rPr>
      </w:pPr>
      <w:bookmarkStart w:id="19" w:name="_GoBack"/>
      <w:r w:rsidRPr="008B060A">
        <w:rPr>
          <w:rFonts w:ascii="BRH Malayalam Extra" w:hAnsi="BRH Malayalam Extra" w:cs="BRH Malayalam Extra"/>
          <w:color w:val="FF0000"/>
          <w:sz w:val="40"/>
          <w:szCs w:val="40"/>
        </w:rPr>
        <w:t xml:space="preserve">qI </w:t>
      </w:r>
      <w:r w:rsidRPr="008B060A">
        <w:rPr>
          <w:rFonts w:ascii="BRH Devanagari Extra" w:hAnsi="BRH Devanagari Extra" w:cs="BRH Malayalam Extra"/>
          <w:color w:val="FF0000"/>
          <w:sz w:val="32"/>
          <w:szCs w:val="40"/>
        </w:rPr>
        <w:t>Æ</w:t>
      </w:r>
      <w:r w:rsidRPr="008B060A">
        <w:rPr>
          <w:rFonts w:ascii="BRH Malayalam Extra" w:hAnsi="BRH Malayalam Extra" w:cs="BRH Malayalam Extra"/>
          <w:color w:val="FF0000"/>
          <w:sz w:val="40"/>
          <w:szCs w:val="40"/>
        </w:rPr>
        <w:t>¥jx-k—k</w:t>
      </w:r>
      <w:r w:rsidRPr="008B060A">
        <w:rPr>
          <w:rFonts w:ascii="BRH Malayalam Extra" w:hAnsi="BRH Malayalam Extra" w:cs="BRH Malayalam Extra"/>
          <w:color w:val="FF0000"/>
          <w:sz w:val="32"/>
          <w:szCs w:val="40"/>
        </w:rPr>
        <w:t>–</w:t>
      </w:r>
      <w:r w:rsidRPr="008B060A">
        <w:rPr>
          <w:rFonts w:ascii="BRH Malayalam Extra" w:hAnsi="BRH Malayalam Extra" w:cs="BRH Malayalam Extra"/>
          <w:color w:val="FF0000"/>
          <w:sz w:val="40"/>
          <w:szCs w:val="40"/>
        </w:rPr>
        <w:t xml:space="preserve">¥ex b—cxZ || </w:t>
      </w:r>
    </w:p>
    <w:p w14:paraId="38E84055" w14:textId="07D34DC7" w:rsidR="00F518D1" w:rsidRPr="008B060A"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8B060A">
        <w:rPr>
          <w:rFonts w:ascii="BRH Malayalam Extra" w:hAnsi="BRH Malayalam Extra" w:cs="BRH Malayalam Extra"/>
          <w:color w:val="FF0000"/>
          <w:sz w:val="40"/>
          <w:szCs w:val="40"/>
        </w:rPr>
        <w:t>B„tI ey</w:t>
      </w:r>
      <w:r w:rsidRPr="008B060A">
        <w:rPr>
          <w:rFonts w:ascii="BRH Malayalam Extra" w:hAnsi="BRH Malayalam Extra" w:cs="BRH Malayalam Extra"/>
          <w:color w:val="FF0000"/>
          <w:sz w:val="32"/>
          <w:szCs w:val="40"/>
        </w:rPr>
        <w:t>–</w:t>
      </w:r>
      <w:r w:rsidRPr="008B060A">
        <w:rPr>
          <w:rFonts w:ascii="BRH Malayalam Extra" w:hAnsi="BRH Malayalam Extra" w:cs="BRH Malayalam Extra"/>
          <w:b/>
          <w:color w:val="FF0000"/>
          <w:sz w:val="40"/>
          <w:szCs w:val="40"/>
        </w:rPr>
        <w:t>Z££</w:t>
      </w:r>
      <w:r w:rsidRPr="008B060A">
        <w:rPr>
          <w:rFonts w:ascii="BRH Malayalam Extra" w:hAnsi="BRH Malayalam Extra" w:cs="BRH Malayalam Extra"/>
          <w:color w:val="FF0000"/>
          <w:sz w:val="40"/>
          <w:szCs w:val="40"/>
        </w:rPr>
        <w:t>©a§ s¡—py</w:t>
      </w:r>
      <w:r w:rsidRPr="008B060A">
        <w:rPr>
          <w:rFonts w:ascii="BRH Malayalam Extra" w:hAnsi="BRH Malayalam Extra" w:cs="BRH Malayalam Extra"/>
          <w:color w:val="FF0000"/>
          <w:sz w:val="32"/>
          <w:szCs w:val="40"/>
        </w:rPr>
        <w:t>–</w:t>
      </w:r>
      <w:r w:rsidRPr="008B060A">
        <w:rPr>
          <w:rFonts w:ascii="BRH Malayalam Extra" w:hAnsi="BRH Malayalam Extra" w:cs="BRH Malayalam Extra"/>
          <w:color w:val="FF0000"/>
          <w:sz w:val="40"/>
          <w:szCs w:val="40"/>
        </w:rPr>
        <w:t>böZx</w:t>
      </w:r>
      <w:r w:rsidR="00E50E43" w:rsidRPr="008B060A">
        <w:rPr>
          <w:rFonts w:ascii="BRH Devanagari Extra" w:hAnsi="BRH Devanagari Extra" w:cs="BRH Malayalam Extra"/>
          <w:color w:val="FF0000"/>
          <w:sz w:val="32"/>
          <w:szCs w:val="40"/>
        </w:rPr>
        <w:t>óè</w:t>
      </w:r>
      <w:r w:rsidRPr="008B060A">
        <w:rPr>
          <w:rFonts w:ascii="BRH Malayalam Extra" w:hAnsi="BRH Malayalam Extra" w:cs="BRH Malayalam Extra"/>
          <w:color w:val="FF0000"/>
          <w:sz w:val="36"/>
          <w:szCs w:val="40"/>
        </w:rPr>
        <w:t>—</w:t>
      </w:r>
      <w:r w:rsidRPr="008B060A">
        <w:rPr>
          <w:rFonts w:ascii="BRH Malayalam Extra" w:hAnsi="BRH Malayalam Extra" w:cs="BRH Malayalam Extra"/>
          <w:color w:val="FF0000"/>
          <w:sz w:val="40"/>
          <w:szCs w:val="40"/>
        </w:rPr>
        <w:t xml:space="preserve"> Apya§sy</w:t>
      </w:r>
      <w:r w:rsidRPr="008B060A">
        <w:rPr>
          <w:rFonts w:ascii="BRH Malayalam Extra" w:hAnsi="BRH Malayalam Extra" w:cs="BRH Malayalam Extra"/>
          <w:color w:val="FF0000"/>
          <w:sz w:val="32"/>
          <w:szCs w:val="40"/>
        </w:rPr>
        <w:t>–</w:t>
      </w:r>
      <w:r w:rsidRPr="008B060A">
        <w:rPr>
          <w:rFonts w:ascii="BRH Malayalam Extra" w:hAnsi="BRH Malayalam Extra" w:cs="BRH Malayalam Extra"/>
          <w:color w:val="FF0000"/>
          <w:sz w:val="40"/>
          <w:szCs w:val="40"/>
        </w:rPr>
        <w:t xml:space="preserve"> dex—ZI </w:t>
      </w:r>
    </w:p>
    <w:bookmarkEnd w:id="19"/>
    <w:p w14:paraId="6200DE24" w14:textId="7882F968"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 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Ki—Y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py¥rêx˜J | </w:t>
      </w:r>
    </w:p>
    <w:p w14:paraId="5656EDF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w:t>
      </w:r>
      <w:proofErr w:type="gramEnd"/>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R—Ç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ûsë </w:t>
      </w:r>
    </w:p>
    <w:p w14:paraId="5FF4AD6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M—iyrçxJ ||</w:t>
      </w:r>
    </w:p>
    <w:p w14:paraId="48ACD52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e—t¢Z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õ—r¡ d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cyr¡— </w:t>
      </w:r>
    </w:p>
    <w:p w14:paraId="297A34BA"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r¡— | </w:t>
      </w:r>
    </w:p>
    <w:p w14:paraId="50458B33"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 B M—i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 öq¡—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Çûcy— 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w:t>
      </w:r>
    </w:p>
    <w:p w14:paraId="16FA163F"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529E3561" w14:textId="50A25BC3"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bz—k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Z§ ekx—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Í—Æ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õxs—J | A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7</w:t>
      </w: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4</w:t>
      </w:r>
    </w:p>
    <w:p w14:paraId="088BADD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Devanagari Extra" w:hAnsi="BRH Devanagari Extra" w:cs="BRH Malayalam Extra"/>
          <w:sz w:val="40"/>
          <w:szCs w:val="40"/>
        </w:rPr>
        <w:lastRenderedPageBreak/>
        <w:t>Æ</w:t>
      </w:r>
      <w:r w:rsidRPr="002B547F">
        <w:rPr>
          <w:rFonts w:ascii="BRH Malayalam Extra" w:hAnsi="BRH Malayalam Extra" w:cs="BRH Malayalam Extra"/>
          <w:sz w:val="40"/>
          <w:szCs w:val="40"/>
        </w:rPr>
        <w:t>j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k—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x 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x¥së ¥dx—„pÇ¡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w:t>
      </w:r>
    </w:p>
    <w:p w14:paraId="719804FD"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t¥p—r¡ || </w:t>
      </w:r>
    </w:p>
    <w:p w14:paraId="7004447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ix— Asë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õ ¥j e¢ªp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w:t>
      </w:r>
    </w:p>
    <w:p w14:paraId="6EC43C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e—kxs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J | </w:t>
      </w:r>
    </w:p>
    <w:p w14:paraId="795243FB" w14:textId="5FBF4CE3"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j exªay—¥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õx dyr—À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px—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6406DEA8" w14:textId="47883F3A" w:rsidR="00F518D1"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s¡—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dx—s¡ 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
    <w:p w14:paraId="50EE8057" w14:textId="77777777" w:rsidR="00835329" w:rsidRPr="002B547F" w:rsidRDefault="00835329" w:rsidP="00B44846">
      <w:pPr>
        <w:widowControl w:val="0"/>
        <w:autoSpaceDE w:val="0"/>
        <w:autoSpaceDN w:val="0"/>
        <w:adjustRightInd w:val="0"/>
        <w:ind w:right="-22"/>
        <w:rPr>
          <w:rFonts w:ascii="BRH Malayalam Extra" w:hAnsi="BRH Malayalam Extra" w:cs="BRH Malayalam Extra"/>
          <w:sz w:val="40"/>
          <w:szCs w:val="40"/>
        </w:rPr>
      </w:pPr>
    </w:p>
    <w:p w14:paraId="7698B137"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c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ax—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ekx—s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Ùx¥sx— A² </w:t>
      </w:r>
    </w:p>
    <w:p w14:paraId="5AD3712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ix—q¡r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J | </w:t>
      </w:r>
    </w:p>
    <w:p w14:paraId="7CA9E89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q¡Pzb—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bzcy—Zy-i¡K§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x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xix— 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É¥Çx— </w:t>
      </w:r>
    </w:p>
    <w:p w14:paraId="1D4DFFB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zke— öpË§ || </w:t>
      </w:r>
    </w:p>
    <w:p w14:paraId="5457F54F" w14:textId="09D7391E"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 xml:space="preserve">jb—¥²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542822B4" w14:textId="5AD045AD"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Kpõpxtd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w:t>
      </w:r>
      <w:r w:rsidR="00B440FE"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õ£—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c—J | </w:t>
      </w:r>
    </w:p>
    <w:p w14:paraId="22C841C4"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 P—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xdy— p±õsy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hõ—Ò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 ||</w:t>
      </w:r>
    </w:p>
    <w:p w14:paraId="778FB5A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i—² C¦W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 Rx—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x„px˜W§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xdy— s¡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hzYy—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ûx | </w:t>
      </w:r>
    </w:p>
    <w:p w14:paraId="5F396D8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xb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J 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Ë</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Æy ZûI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w:t>
      </w:r>
    </w:p>
    <w:p w14:paraId="392C09E5" w14:textId="0C4DB4EB"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j—Z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ry— || </w:t>
      </w:r>
    </w:p>
    <w:p w14:paraId="698469F6"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ixZ—mz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ª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AO§My—¥kx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 g£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ðZ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7E1DF0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Kû—hyª pxp£c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J | </w:t>
      </w:r>
    </w:p>
    <w:p w14:paraId="4F36EA03"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Ò—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 px—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kõ P—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a§ sûx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õ </w:t>
      </w:r>
    </w:p>
    <w:p w14:paraId="08BC4B56" w14:textId="567DB620"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õ i—bÇy || </w:t>
      </w:r>
      <w:r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292C5BA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i öesë</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ix ty szbx</w:t>
      </w:r>
      <w:r w:rsidRPr="002B547F">
        <w:rPr>
          <w:rFonts w:ascii="BRH Malayalam Extra" w:hAnsi="BRH Malayalam Extra" w:cs="BRH Malayalam Extra"/>
          <w:sz w:val="40"/>
          <w:szCs w:val="36"/>
        </w:rPr>
        <w:t>„</w:t>
      </w:r>
      <w:r w:rsidRPr="002B547F">
        <w:rPr>
          <w:rFonts w:ascii="BRH Malayalam Extra" w:hAnsi="BRH Malayalam Extra" w:cs="BRH Malayalam Extra"/>
          <w:sz w:val="40"/>
          <w:szCs w:val="40"/>
        </w:rPr>
        <w:t>O§My—¥kxhy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hy—J </w:t>
      </w:r>
    </w:p>
    <w:p w14:paraId="25C51858" w14:textId="6FE24BFD" w:rsidR="00F518D1"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J | </w:t>
      </w:r>
    </w:p>
    <w:p w14:paraId="578A2D62" w14:textId="77777777" w:rsidR="00835329" w:rsidRPr="002B547F" w:rsidRDefault="00835329" w:rsidP="00B44846">
      <w:pPr>
        <w:widowControl w:val="0"/>
        <w:autoSpaceDE w:val="0"/>
        <w:autoSpaceDN w:val="0"/>
        <w:adjustRightInd w:val="0"/>
        <w:ind w:right="-22"/>
        <w:rPr>
          <w:rFonts w:ascii="BRH Malayalam Extra" w:hAnsi="BRH Malayalam Extra" w:cs="BRH Malayalam Extra"/>
          <w:sz w:val="40"/>
          <w:szCs w:val="40"/>
        </w:rPr>
      </w:pPr>
    </w:p>
    <w:p w14:paraId="1543B96B"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B Z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iöÇx˜J Kpy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ëx p—t¥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 kx—R©.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yrx— ixbjsû || </w:t>
      </w:r>
    </w:p>
    <w:p w14:paraId="1D08E8B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O§My—¥kx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x M—ty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y¥j—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 ji— ¤¤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w:t>
      </w:r>
    </w:p>
    <w:p w14:paraId="622D025B" w14:textId="01AB2075"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 ix—bjsû | </w:t>
      </w:r>
    </w:p>
    <w:p w14:paraId="73C037A5" w14:textId="69B95DB4"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yp—sû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 ¥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y©.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¹ </w:t>
      </w:r>
    </w:p>
    <w:p w14:paraId="3023A5EF"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x</w:t>
      </w:r>
      <w:proofErr w:type="gramEnd"/>
      <w:r w:rsidRPr="002B547F">
        <w:rPr>
          <w:rFonts w:ascii="BRH Malayalam Extra" w:hAnsi="BRH Malayalam Extra" w:cs="BRH Malayalam Extra"/>
          <w:sz w:val="40"/>
          <w:szCs w:val="40"/>
        </w:rPr>
        <w:t xml:space="preserve"> d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bõ— || </w:t>
      </w:r>
    </w:p>
    <w:p w14:paraId="62A1985D"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O§My—k¥sx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p—M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a—ªp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M—p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6C5F201E" w14:textId="22A7A2D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rx˜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yjx—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ey— h</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b </w:t>
      </w:r>
    </w:p>
    <w:p w14:paraId="13E60ECD" w14:textId="77777777"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s¦—i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sõx—i || </w:t>
      </w:r>
      <w:r w:rsidRPr="002B547F">
        <w:rPr>
          <w:rFonts w:cs="Arial"/>
          <w:b/>
          <w:bCs/>
          <w:sz w:val="32"/>
          <w:szCs w:val="32"/>
        </w:rPr>
        <w:t>30</w:t>
      </w:r>
    </w:p>
    <w:p w14:paraId="33BEFACB" w14:textId="63CEF5AC" w:rsidR="00F518D1" w:rsidRPr="002B547F"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sôhõ</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is¡I</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00F1538F" w:rsidRPr="002B547F">
        <w:rPr>
          <w:rFonts w:ascii="BRH Devanagari Extra" w:eastAsia="Times New Roman" w:hAnsi="BRH Devanagari Extra" w:cs="BRH Devanagari Extra"/>
          <w:sz w:val="32"/>
          <w:szCs w:val="40"/>
          <w:lang w:bidi="ml-IN"/>
        </w:rPr>
        <w:t>Æ</w:t>
      </w:r>
      <w:r w:rsidRPr="002B547F">
        <w:rPr>
          <w:rFonts w:ascii="BRH Malayalam Extra" w:eastAsia="Times New Roman" w:hAnsi="BRH Malayalam Extra" w:cs="BRH Malayalam Extra"/>
          <w:b/>
          <w:bCs/>
          <w:sz w:val="40"/>
          <w:szCs w:val="40"/>
          <w:lang w:bidi="ml-IN"/>
        </w:rPr>
        <w:t xml:space="preserve">jb—¥² </w:t>
      </w:r>
      <w:r w:rsidR="004B6DC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ibÇy </w:t>
      </w:r>
      <w:r w:rsidR="004B6DC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s </w:t>
      </w:r>
    </w:p>
    <w:p w14:paraId="15C323F5" w14:textId="6BEB0F83" w:rsidR="004A6D4C" w:rsidRPr="002B547F"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I P)</w:t>
      </w:r>
    </w:p>
    <w:p w14:paraId="7A4739AE" w14:textId="77777777" w:rsidR="004A6D4C" w:rsidRPr="002B547F" w:rsidRDefault="004A6D4C" w:rsidP="00B44846">
      <w:pPr>
        <w:pStyle w:val="Heading1"/>
        <w:rPr>
          <w:rFonts w:eastAsia="Arial Unicode MS"/>
        </w:rPr>
      </w:pPr>
      <w:bookmarkStart w:id="20" w:name="_Toc414351132"/>
      <w:bookmarkStart w:id="21" w:name="_Toc73482946"/>
      <w:r w:rsidRPr="002B547F">
        <w:lastRenderedPageBreak/>
        <w:t>h¥±ty ix„„pyq</w:t>
      </w:r>
      <w:bookmarkEnd w:id="20"/>
      <w:bookmarkEnd w:id="21"/>
    </w:p>
    <w:p w14:paraId="47754A2A" w14:textId="77777777" w:rsidR="005269AD" w:rsidRPr="002B547F" w:rsidRDefault="005269AD"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1</w:t>
      </w:r>
    </w:p>
    <w:p w14:paraId="79AAF5B6"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 py—q bzªN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j— qÇ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j— </w:t>
      </w:r>
    </w:p>
    <w:p w14:paraId="2EA139C2"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sðxr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ªP—¥s s¡öe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jty— p¥sx e¡¥kxp¥sx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 ¥i—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ûy¥dx˜sëûx </w:t>
      </w:r>
    </w:p>
    <w:p w14:paraId="07868A79" w14:textId="2E638D58" w:rsidR="005269AD" w:rsidRPr="002B547F" w:rsidRDefault="005269AD"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w:hAnsi="BRH Malayalam" w:cs="BRH Malayalam"/>
          <w:sz w:val="40"/>
          <w:szCs w:val="40"/>
        </w:rPr>
        <w:t>Nõx</w:t>
      </w:r>
      <w:r w:rsidRPr="002B547F">
        <w:rPr>
          <w:rFonts w:ascii="BRH Malayalam Extra" w:hAnsi="BRH Malayalam Extra" w:cs="BRH Malayalam Extra"/>
          <w:sz w:val="40"/>
          <w:szCs w:val="40"/>
        </w:rPr>
        <w:t>sI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I Zûx ¥bp ¥sxi </w:t>
      </w:r>
    </w:p>
    <w:p w14:paraId="7A319E04" w14:textId="650B8F55" w:rsidR="005269AD" w:rsidRPr="002B547F" w:rsidRDefault="005269AD"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Ap— ¥Lõr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Éx „hyh¢—ZyJ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ª </w:t>
      </w:r>
    </w:p>
    <w:p w14:paraId="5C87F7C9"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xi—sõ Z£eõZ¡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Éx </w:t>
      </w:r>
    </w:p>
    <w:p w14:paraId="6739CF6E"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b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tZqzªrê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M§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 </w:t>
      </w:r>
    </w:p>
    <w:p w14:paraId="2FD7A101" w14:textId="13314C28"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sõ Z£e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ty— pyqûPª.r¥Y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1</w:t>
      </w:r>
    </w:p>
    <w:p w14:paraId="1F85BBB6" w14:textId="77777777" w:rsidR="005269AD" w:rsidRPr="002B547F" w:rsidRDefault="005269AD"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2</w:t>
      </w:r>
    </w:p>
    <w:p w14:paraId="05DD9E66"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h¢ª i—¥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y ix— tkyp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K¥Z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5F046A1"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sðxrx—j s¡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w:t>
      </w:r>
    </w:p>
    <w:p w14:paraId="694EAE23" w14:textId="639C6834"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y gz—h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ªby— Z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p—czJ | </w:t>
      </w:r>
    </w:p>
    <w:p w14:paraId="0A7B5E5E"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r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j¡—¥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ªP—¥s || </w:t>
      </w:r>
    </w:p>
    <w:p w14:paraId="39DFF3F9"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s¡—ib§MYsõ ¥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b—J </w:t>
      </w:r>
    </w:p>
    <w:p w14:paraId="5F9F574B"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Z</w:t>
      </w:r>
      <w:r w:rsidRPr="002B547F">
        <w:rPr>
          <w:rFonts w:ascii="BRH Malayalam" w:hAnsi="BRH Malayalam" w:cs="BRH Malayalam"/>
          <w:sz w:val="40"/>
          <w:szCs w:val="40"/>
        </w:rPr>
        <w:t>sþ</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sõ— M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EE4CF27" w14:textId="6D70C56E"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ezZsõ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5C41E0EB"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xe—t¢¥Zx h±jxiy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p—b§MYsõ </w:t>
      </w:r>
    </w:p>
    <w:p w14:paraId="2AEC157D" w14:textId="1CD61720"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Æõ—Éy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p—dsõ </w:t>
      </w:r>
    </w:p>
    <w:p w14:paraId="3E011BE0" w14:textId="63A6AFAC" w:rsidR="005269AD" w:rsidRPr="002B547F" w:rsidRDefault="005269AD"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e§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s—ezZsõ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2</w:t>
      </w:r>
    </w:p>
    <w:p w14:paraId="46E5E1ED"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lastRenderedPageBreak/>
        <w:t>TS 3.2.5.3</w:t>
      </w:r>
    </w:p>
    <w:p w14:paraId="2260CD3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w:t>
      </w:r>
    </w:p>
    <w:p w14:paraId="7C19164A" w14:textId="58AA8FF0"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iõ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b§MYsõ ¥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b—-</w:t>
      </w:r>
    </w:p>
    <w:p w14:paraId="697902E0"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p—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M—Zz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2703E17" w14:textId="16DBF050"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ezZsõ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070AD5B8"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p>
    <w:p w14:paraId="049C63DD"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eõx—j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Z¡ ¥Z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Z—J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êy—jI | </w:t>
      </w:r>
    </w:p>
    <w:p w14:paraId="45B5B3C2" w14:textId="48F1F04C"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R—sõ sO§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 || </w:t>
      </w:r>
    </w:p>
    <w:p w14:paraId="66BDF0F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dû—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öZx— tky¥p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py Zz—Z£rJ | </w:t>
      </w:r>
    </w:p>
    <w:p w14:paraId="1FD3201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i— se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zd</w:t>
      </w:r>
      <w:proofErr w:type="gramEnd"/>
      <w:r w:rsidRPr="002B547F">
        <w:rPr>
          <w:rFonts w:ascii="BRH Malayalam Extra" w:hAnsi="BRH Malayalam Extra" w:cs="BRH Malayalam Extra"/>
          <w:sz w:val="40"/>
          <w:szCs w:val="40"/>
        </w:rPr>
        <w:t>¡e— Zyrç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w:t>
      </w:r>
    </w:p>
    <w:p w14:paraId="018391DD" w14:textId="08D7E11B"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i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O§ d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y—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3</w:t>
      </w:r>
    </w:p>
    <w:p w14:paraId="184B617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4</w:t>
      </w:r>
    </w:p>
    <w:p w14:paraId="1EE5F9F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MxJ || </w:t>
      </w:r>
    </w:p>
    <w:p w14:paraId="77B3C20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x— A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b—ªq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y—bxi </w:t>
      </w:r>
    </w:p>
    <w:p w14:paraId="4628BC46"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 | </w:t>
      </w:r>
    </w:p>
    <w:p w14:paraId="23CBA8F7"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 K£—Y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k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yi¡—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Zyk—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ªZõ—sõ || </w:t>
      </w:r>
    </w:p>
    <w:p w14:paraId="571DD5E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Í—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dx— 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x „h¢—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sëZ§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tx˜ª </w:t>
      </w:r>
    </w:p>
    <w:p w14:paraId="2EA41EB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yP—</w:t>
      </w:r>
      <w:proofErr w:type="gramStart"/>
      <w:r w:rsidRPr="002B547F">
        <w:rPr>
          <w:rFonts w:ascii="BRH Malayalam Extra" w:hAnsi="BRH Malayalam Extra" w:cs="BRH Malayalam Extra"/>
          <w:sz w:val="40"/>
          <w:szCs w:val="40"/>
        </w:rPr>
        <w:t>ª.rYyJ</w:t>
      </w:r>
      <w:proofErr w:type="gramEnd"/>
      <w:r w:rsidRPr="002B547F">
        <w:rPr>
          <w:rFonts w:ascii="BRH Malayalam Extra" w:hAnsi="BRH Malayalam Extra" w:cs="BRH Malayalam Extra"/>
          <w:sz w:val="40"/>
          <w:szCs w:val="40"/>
        </w:rPr>
        <w:t xml:space="preserve"> || </w:t>
      </w:r>
    </w:p>
    <w:p w14:paraId="693C235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d—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Ò±¡—k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g£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ðZy—J | </w:t>
      </w:r>
    </w:p>
    <w:p w14:paraId="43254D13"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d—ª ¥i Aqûydx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c—À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õxJ || </w:t>
      </w:r>
    </w:p>
    <w:p w14:paraId="090AA4C7" w14:textId="2215488E"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j—R¡r¥së ¥bp ¥sxi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ëx—isõ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4</w:t>
      </w:r>
    </w:p>
    <w:p w14:paraId="726ED2A9"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lastRenderedPageBreak/>
        <w:t>TS 3.2.5.5</w:t>
      </w:r>
    </w:p>
    <w:p w14:paraId="2094A265"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xK§a—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y—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0126C00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p>
    <w:p w14:paraId="46A297E0"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Óx„„ ix— e¢k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d—d P || </w:t>
      </w:r>
    </w:p>
    <w:p w14:paraId="66A94E75" w14:textId="275A70E4"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 ¥Z—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 ¥Z— eyZxit öeeyZ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ix— pJ ey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q¡rô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J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5</w:t>
      </w:r>
    </w:p>
    <w:p w14:paraId="2F2B06C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6</w:t>
      </w:r>
    </w:p>
    <w:p w14:paraId="7D5928C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y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Ó </w:t>
      </w:r>
    </w:p>
    <w:p w14:paraId="20AED83B" w14:textId="20D3EDDE"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ixI ¥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w:t>
      </w:r>
    </w:p>
    <w:p w14:paraId="6EAA192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Ó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Z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 xml:space="preserve">psy—rçx </w:t>
      </w:r>
    </w:p>
    <w:p w14:paraId="5B63192A"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tI ¥Z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 xml:space="preserve">psy—¥rçx </w:t>
      </w:r>
    </w:p>
    <w:p w14:paraId="0E942FE9" w14:textId="35716CAE"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Z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 pyqûx— </w:t>
      </w:r>
    </w:p>
    <w:p w14:paraId="65FEB46A" w14:textId="430C394C"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y</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 xml:space="preserve">Zx g—h¢p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2"/>
        </w:rPr>
        <w:t>36</w:t>
      </w:r>
    </w:p>
    <w:p w14:paraId="20B0F27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7</w:t>
      </w:r>
    </w:p>
    <w:p w14:paraId="3F51AD92"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së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së¥Ëx— Asë¡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B7C8FA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jx k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34A0F7A7"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R—d-isy </w:t>
      </w:r>
    </w:p>
    <w:p w14:paraId="1E499BA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R—d-isy </w:t>
      </w:r>
    </w:p>
    <w:p w14:paraId="61D80C0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R—d-i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õ— </w:t>
      </w:r>
    </w:p>
    <w:p w14:paraId="08E55BA5" w14:textId="5BA847D1"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bp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hy—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j—R¡rJ </w:t>
      </w:r>
    </w:p>
    <w:p w14:paraId="61F973B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x—isõ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xK§a—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 </w:t>
      </w:r>
    </w:p>
    <w:p w14:paraId="39D9758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y—ª </w:t>
      </w:r>
    </w:p>
    <w:p w14:paraId="667F4091" w14:textId="77C355C0"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x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r w:rsidRPr="002B547F">
        <w:rPr>
          <w:rFonts w:cs="Arial"/>
          <w:b/>
          <w:bCs/>
          <w:sz w:val="32"/>
          <w:szCs w:val="32"/>
        </w:rPr>
        <w:t>37</w:t>
      </w:r>
    </w:p>
    <w:p w14:paraId="10DED8E0"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6D93E23F"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10F7F0D1"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6E6FC88A" w14:textId="6DFFFF74" w:rsidR="00971EA9"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qû</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w:t>
      </w:r>
      <w:proofErr w:type="gramStart"/>
      <w:r w:rsidR="00AF5E45" w:rsidRPr="002B547F">
        <w:rPr>
          <w:rFonts w:ascii="BRH Malayalam Extra" w:eastAsia="Times New Roman" w:hAnsi="BRH Malayalam Extra" w:cs="BRH Malayalam Extra"/>
          <w:b/>
          <w:bCs/>
          <w:sz w:val="33"/>
          <w:szCs w:val="40"/>
          <w:lang w:bidi="ml-IN"/>
        </w:rPr>
        <w:t>–</w:t>
      </w:r>
      <w:r w:rsidR="0069386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r</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ö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ç¡e§Q—É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öÉ—ezZsõ</w:t>
      </w:r>
      <w:r w:rsidR="00AF5E45" w:rsidRPr="002B547F">
        <w:rPr>
          <w:rFonts w:ascii="BRH Malayalam Extra" w:eastAsia="Times New Roman" w:hAnsi="BRH Malayalam Extra" w:cs="BRH Malayalam Extra"/>
          <w:b/>
          <w:bCs/>
          <w:sz w:val="33"/>
          <w:szCs w:val="40"/>
          <w:lang w:bidi="ml-IN"/>
        </w:rPr>
        <w:t>–</w:t>
      </w:r>
      <w:r w:rsidR="00A5541A" w:rsidRPr="002B547F">
        <w:rPr>
          <w:rFonts w:ascii="BRH Malayalam Extra" w:eastAsia="Times New Roman" w:hAnsi="BRH Malayalam Extra" w:cs="BRH Malayalam Extra"/>
          <w:b/>
          <w:bCs/>
          <w:sz w:val="33"/>
          <w:szCs w:val="40"/>
          <w:lang w:bidi="ml-IN"/>
        </w:rPr>
        <w:t xml:space="preserve"> </w:t>
      </w:r>
    </w:p>
    <w:p w14:paraId="516D3B0F" w14:textId="6DE8194F"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q</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s—ez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õx</w:t>
      </w:r>
      <w:r w:rsidR="00971EA9"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y—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sëx—isõ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ix— pJ eyZ¥kx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gh¢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xky</w:t>
      </w:r>
      <w:r w:rsidR="00E50E43" w:rsidRPr="002B547F">
        <w:rPr>
          <w:rFonts w:ascii="BRH Devanagari Extra" w:eastAsia="Times New Roman" w:hAnsi="BRH Devanagari Extra" w:cs="BRH Malayalam Extra"/>
          <w:b/>
          <w:bCs/>
          <w:sz w:val="32"/>
          <w:szCs w:val="40"/>
          <w:lang w:bidi="ml-IN"/>
        </w:rPr>
        <w:t>óè</w:t>
      </w:r>
      <w:r w:rsidR="003A44C7" w:rsidRPr="002B547F">
        <w:rPr>
          <w:rFonts w:ascii="BRH Malayalam Extra" w:eastAsia="Times New Roman" w:hAnsi="BRH Malayalam Extra" w:cs="BRH Malayalam Extra"/>
          <w:b/>
          <w:bCs/>
          <w:sz w:val="40"/>
          <w:szCs w:val="40"/>
          <w:lang w:bidi="ml-IN"/>
        </w:rPr>
        <w:t>s¶)</w:t>
      </w:r>
    </w:p>
    <w:p w14:paraId="667FA210" w14:textId="77777777" w:rsidR="004A6D4C" w:rsidRPr="002B547F" w:rsidRDefault="004A6D4C" w:rsidP="00B44846">
      <w:pPr>
        <w:pStyle w:val="Heading1"/>
      </w:pPr>
      <w:bookmarkStart w:id="22" w:name="_Toc414351133"/>
      <w:bookmarkStart w:id="23" w:name="_Toc73482947"/>
      <w:r w:rsidRPr="002B547F">
        <w:t>öc¡px„sy ck¡Yx„së£Zx</w:t>
      </w:r>
      <w:bookmarkEnd w:id="22"/>
      <w:bookmarkEnd w:id="23"/>
    </w:p>
    <w:p w14:paraId="2507FE3B"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1</w:t>
      </w:r>
    </w:p>
    <w:p w14:paraId="3EB0D6E7"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y—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x„së£—Z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K—ªi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Zx | </w:t>
      </w:r>
    </w:p>
    <w:p w14:paraId="213141F9"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 Zûx— s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Db§ p—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Íx s¡—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x </w:t>
      </w:r>
      <w:r w:rsidRPr="002B547F">
        <w:rPr>
          <w:rFonts w:ascii="BRH Malayalam Extra" w:hAnsi="BRH Malayalam Extra" w:cs="BRH Malayalam Extra"/>
          <w:sz w:val="40"/>
          <w:szCs w:val="36"/>
        </w:rPr>
        <w:t>„</w:t>
      </w:r>
      <w:r w:rsidRPr="002B547F">
        <w:rPr>
          <w:rFonts w:ascii="BRH Malayalam Extra" w:hAnsi="BRH Malayalam Extra" w:cs="BRH Malayalam Extra"/>
          <w:sz w:val="40"/>
          <w:szCs w:val="40"/>
        </w:rPr>
        <w:t xml:space="preserve">põ—aixdx </w:t>
      </w:r>
    </w:p>
    <w:p w14:paraId="79BCB011" w14:textId="3E7B16C8"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 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t || </w:t>
      </w:r>
    </w:p>
    <w:p w14:paraId="56BB685F"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sëûx sxbjZ¡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 põP—sû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a—sû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ax— „sy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k—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E9FE970"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i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by—Zyksy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c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yqû—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dsõ </w:t>
      </w:r>
    </w:p>
    <w:p w14:paraId="0E585866" w14:textId="2AE7DEE4"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öZz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Pâ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 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t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I ix </w:t>
      </w:r>
    </w:p>
    <w:p w14:paraId="07CB613B" w14:textId="73E3750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yqû—¤¤sô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x—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w:t>
      </w:r>
    </w:p>
    <w:p w14:paraId="205DCB82" w14:textId="1A36461C" w:rsidR="0043323E" w:rsidRPr="002B547F" w:rsidRDefault="0043323E"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p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j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j—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j—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8</w:t>
      </w:r>
    </w:p>
    <w:p w14:paraId="32C45E0A"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2</w:t>
      </w:r>
    </w:p>
    <w:p w14:paraId="01EB510C"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öZ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sëûx</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hy ex—Z¡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õx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õx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b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5879EE" w14:textId="55D906EB"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Ç—¥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x „O§M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b§-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sz—b ||</w:t>
      </w:r>
    </w:p>
    <w:p w14:paraId="7FBAEAC7"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x¾x˜Z§Kx¾x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t—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rJek¡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y— | </w:t>
      </w:r>
    </w:p>
    <w:p w14:paraId="074A6034" w14:textId="2CE59CBE"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 b¢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Z—d¡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Y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d— P || </w:t>
      </w:r>
    </w:p>
    <w:p w14:paraId="4B595BF8"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ö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r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Y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t—sy |</w:t>
      </w:r>
    </w:p>
    <w:p w14:paraId="3E2A11F6"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së ¥bpzræ¥K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i—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r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 </w:t>
      </w:r>
    </w:p>
    <w:p w14:paraId="6EFFCE2D"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rx—Xx „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xkx—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w:t>
      </w:r>
    </w:p>
    <w:p w14:paraId="66957CF2"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t—sûxkx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s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Z—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st—sû </w:t>
      </w:r>
    </w:p>
    <w:p w14:paraId="3580FD06" w14:textId="270EBE3B" w:rsidR="0043323E" w:rsidRPr="002B547F" w:rsidRDefault="0043323E"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e£Z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ös—pzkõ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9</w:t>
      </w:r>
    </w:p>
    <w:p w14:paraId="12E09560"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3</w:t>
      </w:r>
    </w:p>
    <w:p w14:paraId="4CCF3B3F"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 ix— Rydû || </w:t>
      </w:r>
    </w:p>
    <w:p w14:paraId="4520C2A4"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Zx— EZ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ic¡— ±k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yÊ—pJ | </w:t>
      </w:r>
    </w:p>
    <w:p w14:paraId="14D7F6DB"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Æûz˜ª d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ûxr—czJ || </w:t>
      </w:r>
    </w:p>
    <w:p w14:paraId="3C25EAE7" w14:textId="38B0A4D4"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r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xªay—p</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R—J | </w:t>
      </w:r>
    </w:p>
    <w:p w14:paraId="15B1745D"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õ¦k—së¡ 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 </w:t>
      </w:r>
    </w:p>
    <w:p w14:paraId="53C9E275" w14:textId="62E93E3A"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ix© ¥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ð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c¡—i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õ—J | </w:t>
      </w:r>
    </w:p>
    <w:p w14:paraId="03019812"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c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 Mx¥px— hpÇ¡ dJ || </w:t>
      </w:r>
    </w:p>
    <w:p w14:paraId="6F339DCA"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 bõ¦J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P— d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¹I iy—iy±ZxI | </w:t>
      </w:r>
    </w:p>
    <w:p w14:paraId="2A393184"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kz—ihyJ || </w:t>
      </w:r>
    </w:p>
    <w:p w14:paraId="6F2D6B58" w14:textId="4340C413"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b§-py¥rêx˜J e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I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00105364" w:rsidRPr="002B547F">
        <w:rPr>
          <w:rFonts w:cs="Arial"/>
          <w:b/>
          <w:bCs/>
          <w:sz w:val="32"/>
          <w:szCs w:val="32"/>
        </w:rPr>
        <w:t>40</w:t>
      </w:r>
    </w:p>
    <w:p w14:paraId="31DFE4D2" w14:textId="77777777" w:rsidR="00105364" w:rsidRPr="002B547F" w:rsidRDefault="00105364"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4</w:t>
      </w:r>
    </w:p>
    <w:p w14:paraId="755A1F3B" w14:textId="45746924"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bx— eqõÇ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J | </w:t>
      </w:r>
    </w:p>
    <w:p w14:paraId="1D6D1D9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ZI || </w:t>
      </w:r>
    </w:p>
    <w:p w14:paraId="7E13CBFD"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sy— e£ay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sû e£Z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5885AF55"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Mx˜J || </w:t>
      </w:r>
    </w:p>
    <w:p w14:paraId="1BA424A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së— A¥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 Db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yp—i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Çy— </w:t>
      </w:r>
    </w:p>
    <w:p w14:paraId="031DD25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ôyhy—J | </w:t>
      </w:r>
    </w:p>
    <w:p w14:paraId="2A1A05C7"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hz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Rdx—j d sÜ£cy || </w:t>
      </w:r>
    </w:p>
    <w:p w14:paraId="0643A9DD" w14:textId="77777777" w:rsidR="004A5121" w:rsidRPr="002B547F" w:rsidRDefault="00105364" w:rsidP="00B44846">
      <w:pPr>
        <w:widowControl w:val="0"/>
        <w:autoSpaceDE w:val="0"/>
        <w:autoSpaceDN w:val="0"/>
        <w:adjustRightInd w:val="0"/>
        <w:ind w:right="-138"/>
        <w:rPr>
          <w:rFonts w:ascii="BRH Malayalam Extra" w:hAnsi="BRH Malayalam Extra" w:cs="BRH Malayalam Extra"/>
          <w:sz w:val="40"/>
          <w:szCs w:val="40"/>
        </w:rPr>
      </w:pPr>
      <w:r w:rsidRPr="002B547F">
        <w:rPr>
          <w:rFonts w:ascii="BRH Malayalam Extra" w:hAnsi="BRH Malayalam Extra" w:cs="BRH Malayalam Extra"/>
          <w:sz w:val="40"/>
          <w:szCs w:val="40"/>
        </w:rPr>
        <w:t>jx ¥px— ¥b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rû¥qû—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P—J | </w:t>
      </w:r>
    </w:p>
    <w:p w14:paraId="3E269C60" w14:textId="1E8565F9" w:rsidR="00105364" w:rsidRPr="002B547F" w:rsidRDefault="00105364" w:rsidP="00B44846">
      <w:pPr>
        <w:widowControl w:val="0"/>
        <w:autoSpaceDE w:val="0"/>
        <w:autoSpaceDN w:val="0"/>
        <w:adjustRightInd w:val="0"/>
        <w:ind w:right="-138"/>
        <w:rPr>
          <w:rFonts w:ascii="BRH Malayalam Extra" w:hAnsi="BRH Malayalam Extra" w:cs="BRH Malayalam Extra"/>
          <w:sz w:val="40"/>
          <w:szCs w:val="40"/>
        </w:rPr>
      </w:pPr>
      <w:r w:rsidRPr="002B547F">
        <w:rPr>
          <w:rFonts w:ascii="BRH Malayalam Extra" w:hAnsi="BRH Malayalam Extra" w:cs="BRH Malayalam Extra"/>
          <w:sz w:val="40"/>
          <w:szCs w:val="40"/>
        </w:rPr>
        <w:t>CöÉx˜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h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I ¥dx cÀ g£tsð¥Z || </w:t>
      </w:r>
    </w:p>
    <w:p w14:paraId="435C7E69" w14:textId="45DC9153" w:rsidR="00105364" w:rsidRPr="002B547F" w:rsidRDefault="00105364" w:rsidP="00B44846">
      <w:pPr>
        <w:widowControl w:val="0"/>
        <w:autoSpaceDE w:val="0"/>
        <w:autoSpaceDN w:val="0"/>
        <w:adjustRightInd w:val="0"/>
        <w:ind w:right="-138"/>
        <w:rPr>
          <w:rFonts w:cs="Arial"/>
          <w:b/>
          <w:bCs/>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W§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1</w:t>
      </w:r>
    </w:p>
    <w:p w14:paraId="155B6570" w14:textId="77777777" w:rsidR="00105364" w:rsidRPr="002B547F" w:rsidRDefault="00105364"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5</w:t>
      </w:r>
    </w:p>
    <w:p w14:paraId="6E4F39C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RõxZy—-kcxk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ixW§ ¥RõxZy—-kcxkja§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W§ ¥RõxZy—-kcxkjZ§ || </w:t>
      </w:r>
    </w:p>
    <w:p w14:paraId="2FC2AC29" w14:textId="77777777" w:rsidR="00A33BF8"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²—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ûx ty ¥j Zpxqûx—¥sx ¥bp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p—J | </w:t>
      </w:r>
    </w:p>
    <w:p w14:paraId="70676033" w14:textId="50999A56"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t—Ç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p—J || </w:t>
      </w:r>
    </w:p>
    <w:p w14:paraId="48E282A2" w14:textId="237CCF5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ûx ty ¥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i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Aq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A¥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zky—p | </w:t>
      </w:r>
    </w:p>
    <w:p w14:paraId="34BA4F4D"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y ¥tx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põJ s—bJ || </w:t>
      </w:r>
    </w:p>
    <w:p w14:paraId="6A811DA1"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þÒ—sÜÉ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õ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65A8F76"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ªp—J | </w:t>
      </w:r>
    </w:p>
    <w:p w14:paraId="7E15B01C"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ºk—ÇI 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þI R¡—¥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õd¡— </w:t>
      </w:r>
    </w:p>
    <w:p w14:paraId="21122D17" w14:textId="227EC41B" w:rsidR="00105364" w:rsidRPr="002B547F" w:rsidRDefault="00105364"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ë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00A33BF8" w:rsidRPr="002B547F">
        <w:rPr>
          <w:rFonts w:cs="Arial"/>
          <w:b/>
          <w:bCs/>
          <w:sz w:val="32"/>
          <w:szCs w:val="32"/>
        </w:rPr>
        <w:t>42</w:t>
      </w:r>
    </w:p>
    <w:p w14:paraId="7CA861F0" w14:textId="77777777" w:rsidR="00A33BF8" w:rsidRPr="002B547F" w:rsidRDefault="00A33BF8"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 xml:space="preserve">TS 4.2.9.6 </w:t>
      </w:r>
    </w:p>
    <w:p w14:paraId="62C230CB"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 xml:space="preserve">¥txöZx˜J || </w:t>
      </w:r>
    </w:p>
    <w:p w14:paraId="4ED6B848"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h¢—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Ry—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ª </w:t>
      </w:r>
    </w:p>
    <w:p w14:paraId="1E688883"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õ— P | </w:t>
      </w:r>
    </w:p>
    <w:p w14:paraId="47993ED4"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RõxZ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xZy—rô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x pª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5D0C3171"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 xml:space="preserve">pªP—sûx© || </w:t>
      </w:r>
    </w:p>
    <w:p w14:paraId="065914B3" w14:textId="77777777"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ya§ ös—pÇ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cdx˜J | </w:t>
      </w:r>
    </w:p>
    <w:p w14:paraId="37D1A181" w14:textId="3FD91721"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id—s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x—dxJ || </w:t>
      </w:r>
    </w:p>
    <w:p w14:paraId="002DA975" w14:textId="77777777"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N£</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x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Px—Kqziy | </w:t>
      </w:r>
    </w:p>
    <w:p w14:paraId="72CAADF1"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jx— ¥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iÆõ— BsxI || </w:t>
      </w:r>
    </w:p>
    <w:p w14:paraId="20150D47"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y©˜a§ s¡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Yx 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 K¡—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 hR—Ëx¥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47FD87B" w14:textId="4EAB6380"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hõJ | </w:t>
      </w:r>
    </w:p>
    <w:p w14:paraId="17A0DE7F"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j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ë Zz¥k˜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I b¡tx—dx </w:t>
      </w:r>
    </w:p>
    <w:p w14:paraId="118472A0" w14:textId="7C463876" w:rsidR="00A33BF8" w:rsidRPr="002B547F" w:rsidRDefault="00A33BF8"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xkx˜I || </w:t>
      </w:r>
      <w:r w:rsidRPr="002B547F">
        <w:rPr>
          <w:rFonts w:cs="Arial"/>
          <w:b/>
          <w:bCs/>
          <w:sz w:val="32"/>
          <w:szCs w:val="32"/>
        </w:rPr>
        <w:t>43</w:t>
      </w:r>
    </w:p>
    <w:p w14:paraId="48170ED1" w14:textId="16D215D2" w:rsidR="00397296"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ö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j— </w:t>
      </w:r>
      <w:r w:rsidR="0039729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ös—pzkõx </w:t>
      </w:r>
      <w:r w:rsidR="0039729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I</w:t>
      </w:r>
      <w:r w:rsidR="00397296" w:rsidRPr="002B547F">
        <w:rPr>
          <w:rFonts w:ascii="BRH Malayalam Extra" w:eastAsia="Times New Roman" w:hAnsi="BRH Malayalam Extra" w:cs="BRH Malayalam Extra"/>
          <w:b/>
          <w:bCs/>
          <w:sz w:val="40"/>
          <w:szCs w:val="40"/>
          <w:lang w:bidi="ml-IN"/>
        </w:rPr>
        <w:t xml:space="preserve"> -</w:t>
      </w:r>
      <w:r w:rsidR="00A5541A" w:rsidRPr="002B547F">
        <w:rPr>
          <w:rFonts w:ascii="BRH Malayalam Extra" w:eastAsia="Times New Roman" w:hAnsi="BRH Malayalam Extra" w:cs="BRH Malayalam Extra"/>
          <w:b/>
          <w:bCs/>
          <w:sz w:val="33"/>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U§ </w:t>
      </w:r>
      <w:r w:rsidR="00397296" w:rsidRPr="002B547F">
        <w:rPr>
          <w:rFonts w:ascii="BRH Malayalam Extra" w:eastAsia="Times New Roman" w:hAnsi="BRH Malayalam Extra" w:cs="BRH Malayalam Extra"/>
          <w:b/>
          <w:bCs/>
          <w:sz w:val="40"/>
          <w:szCs w:val="40"/>
          <w:lang w:bidi="ml-IN"/>
        </w:rPr>
        <w:t xml:space="preserve">- </w:t>
      </w:r>
    </w:p>
    <w:p w14:paraId="37A049DC" w14:textId="77777777" w:rsidR="004A6D4C" w:rsidRPr="002B547F"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a</w:t>
      </w:r>
      <w:r w:rsidRPr="002B547F">
        <w:rPr>
          <w:rFonts w:ascii="BRH Malayalam Extra" w:hAnsi="BRH Malayalam Extra" w:cs="BRH Malayalam Extra"/>
          <w:sz w:val="40"/>
          <w:szCs w:val="40"/>
        </w:rPr>
        <w:t>§</w:t>
      </w:r>
      <w:r w:rsidR="004A6D4C"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eë </w:t>
      </w:r>
      <w:r w:rsidR="00397296"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Zz¥k— P</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Zûxky— P) </w:t>
      </w:r>
    </w:p>
    <w:p w14:paraId="1B3E3FE9" w14:textId="77777777" w:rsidR="004A6D4C" w:rsidRPr="002B547F" w:rsidRDefault="004A6D4C" w:rsidP="00B44846">
      <w:pPr>
        <w:pStyle w:val="Heading1"/>
      </w:pPr>
      <w:bookmarkStart w:id="24" w:name="_Toc414351134"/>
      <w:bookmarkStart w:id="25" w:name="_Toc73482948"/>
      <w:r w:rsidRPr="002B547F">
        <w:t>A² Db¥c jx Z Cr¡J</w:t>
      </w:r>
      <w:bookmarkEnd w:id="24"/>
      <w:bookmarkEnd w:id="25"/>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214E6D9C" w14:textId="749062F6" w:rsidR="00835329" w:rsidRDefault="00835329" w:rsidP="00B44846">
      <w:pPr>
        <w:widowControl w:val="0"/>
        <w:autoSpaceDE w:val="0"/>
        <w:autoSpaceDN w:val="0"/>
        <w:adjustRightInd w:val="0"/>
        <w:ind w:right="119"/>
        <w:rPr>
          <w:rFonts w:cs="Arial"/>
          <w:b/>
          <w:bCs/>
          <w:sz w:val="32"/>
          <w:szCs w:val="32"/>
        </w:rPr>
      </w:pPr>
    </w:p>
    <w:p w14:paraId="62317864" w14:textId="47D54ABF" w:rsidR="00835329" w:rsidRDefault="00835329" w:rsidP="00B44846">
      <w:pPr>
        <w:widowControl w:val="0"/>
        <w:autoSpaceDE w:val="0"/>
        <w:autoSpaceDN w:val="0"/>
        <w:adjustRightInd w:val="0"/>
        <w:ind w:right="119"/>
        <w:rPr>
          <w:rFonts w:cs="Arial"/>
          <w:b/>
          <w:bCs/>
          <w:sz w:val="32"/>
          <w:szCs w:val="32"/>
        </w:rPr>
      </w:pPr>
    </w:p>
    <w:p w14:paraId="5CA160D8" w14:textId="77777777" w:rsidR="00835329" w:rsidRPr="002B547F" w:rsidRDefault="00835329" w:rsidP="00B44846">
      <w:pPr>
        <w:widowControl w:val="0"/>
        <w:autoSpaceDE w:val="0"/>
        <w:autoSpaceDN w:val="0"/>
        <w:adjustRightInd w:val="0"/>
        <w:ind w:right="119"/>
        <w:rPr>
          <w:rFonts w:cs="Arial"/>
          <w:b/>
          <w:bCs/>
          <w:sz w:val="32"/>
          <w:szCs w:val="32"/>
        </w:rPr>
      </w:pP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1A4D846A"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lastRenderedPageBreak/>
        <w:t xml:space="preserve"> </w:t>
      </w:r>
      <w:bookmarkStart w:id="26" w:name="_Toc414351135"/>
      <w:bookmarkStart w:id="27" w:name="_Toc73482949"/>
      <w:r w:rsidRPr="002B547F">
        <w:t>qy¥kx px GZb§ j¹sõ</w:t>
      </w:r>
      <w:bookmarkEnd w:id="26"/>
      <w:bookmarkEnd w:id="27"/>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734E01BD" w14:textId="77777777" w:rsidR="00835329" w:rsidRDefault="0083532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pxªR—I </w:t>
      </w:r>
      <w:r w:rsidR="004A6D4C" w:rsidRPr="00835329">
        <w:rPr>
          <w:rFonts w:ascii="BRH Malayalam Extra" w:eastAsia="Times New Roman" w:hAnsi="BRH Malayalam Extra" w:cs="BRH Malayalam Extra"/>
          <w:sz w:val="40"/>
          <w:szCs w:val="40"/>
          <w:lang w:bidi="ml-IN"/>
        </w:rPr>
        <w:lastRenderedPageBreak/>
        <w:t>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358328EA" w14:textId="7CDFFC00" w:rsidR="00835329" w:rsidRDefault="00835329" w:rsidP="00B44846">
      <w:pPr>
        <w:widowControl w:val="0"/>
        <w:autoSpaceDE w:val="0"/>
        <w:autoSpaceDN w:val="0"/>
        <w:adjustRightInd w:val="0"/>
        <w:ind w:right="297"/>
        <w:rPr>
          <w:rFonts w:eastAsia="Times New Roman" w:cs="Arial"/>
          <w:b/>
          <w:bCs/>
          <w:sz w:val="32"/>
          <w:szCs w:val="32"/>
          <w:lang w:bidi="ml-IN"/>
        </w:rPr>
      </w:pPr>
    </w:p>
    <w:p w14:paraId="37D378F2" w14:textId="156B76F1" w:rsidR="00835329" w:rsidRDefault="00835329" w:rsidP="00B44846">
      <w:pPr>
        <w:widowControl w:val="0"/>
        <w:autoSpaceDE w:val="0"/>
        <w:autoSpaceDN w:val="0"/>
        <w:adjustRightInd w:val="0"/>
        <w:ind w:right="297"/>
        <w:rPr>
          <w:rFonts w:eastAsia="Times New Roman" w:cs="Arial"/>
          <w:b/>
          <w:bCs/>
          <w:sz w:val="32"/>
          <w:szCs w:val="32"/>
          <w:lang w:bidi="ml-IN"/>
        </w:rPr>
      </w:pPr>
    </w:p>
    <w:p w14:paraId="56BEB2B2" w14:textId="77777777" w:rsidR="00835329" w:rsidRPr="002B547F" w:rsidRDefault="00835329" w:rsidP="00B44846">
      <w:pPr>
        <w:widowControl w:val="0"/>
        <w:autoSpaceDE w:val="0"/>
        <w:autoSpaceDN w:val="0"/>
        <w:adjustRightInd w:val="0"/>
        <w:ind w:right="297"/>
        <w:rPr>
          <w:rFonts w:eastAsia="Times New Roman" w:cs="Arial"/>
          <w:b/>
          <w:bCs/>
          <w:sz w:val="32"/>
          <w:szCs w:val="32"/>
          <w:lang w:bidi="ml-IN"/>
        </w:rPr>
      </w:pP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r w:rsidRPr="002B547F">
        <w:rPr>
          <w:rFonts w:ascii="BRH Malayalam Extra" w:eastAsia="Times New Roman" w:hAnsi="BRH Malayalam Extra" w:cs="BRH Malayalam Extra"/>
          <w:sz w:val="40"/>
          <w:szCs w:val="40"/>
          <w:lang w:bidi="ml-IN"/>
        </w:rPr>
        <w:lastRenderedPageBreak/>
        <w:t>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8" w:name="_Toc414351136"/>
      <w:bookmarkStart w:id="29" w:name="_Toc73482950"/>
      <w:r w:rsidRPr="002B547F">
        <w:t>Asxpxby¥Zõx „sôy© ¥møxK</w:t>
      </w:r>
      <w:bookmarkEnd w:id="28"/>
      <w:bookmarkEnd w:id="29"/>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lastRenderedPageBreak/>
        <w:t>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049F58FA"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45FC2D8" w14:textId="6E70968D" w:rsidR="004A6D4C" w:rsidRPr="002B547F" w:rsidRDefault="004A6D4C" w:rsidP="00B44846">
      <w:pPr>
        <w:pStyle w:val="Heading1"/>
      </w:pPr>
      <w:bookmarkStart w:id="30" w:name="_Toc414351137"/>
      <w:bookmarkStart w:id="31" w:name="_Toc73482951"/>
      <w:r w:rsidRPr="002B547F">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30"/>
      <w:bookmarkEnd w:id="31"/>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Ç—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öMtx˜J | jZ§ ek—JsxixdJ | </w:t>
      </w:r>
    </w:p>
    <w:p w14:paraId="292FD37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 | 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õkË§— | pyr¢—Pz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õp—ös</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sjxZxI | </w:t>
      </w:r>
      <w:r w:rsidRPr="002B547F">
        <w:rPr>
          <w:rFonts w:ascii="BRH Malayalam Extra" w:hAnsi="BRH Malayalam Extra" w:cs="BRH Malayalam Extra"/>
          <w:sz w:val="40"/>
          <w:szCs w:val="40"/>
          <w:lang w:bidi="ml-IN"/>
        </w:rPr>
        <w:lastRenderedPageBreak/>
        <w:t>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2C735A00" w14:textId="15FED8A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iÆ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605079A1" w14:textId="22E8B3B5"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Pâ—Zy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7C08985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039C7C3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Ry—¤¤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Zy— ZyrçÇy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F4E071C"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sõx-p—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2" w:name="_Toc414351138"/>
      <w:bookmarkStart w:id="33" w:name="_Toc73482952"/>
      <w:r w:rsidRPr="002B547F">
        <w:t>GKpy</w:t>
      </w:r>
      <w:r w:rsidR="00E50E43" w:rsidRPr="002B547F">
        <w:rPr>
          <w:rFonts w:ascii="BRH Devanagari Extra" w:hAnsi="BRH Devanagari Extra"/>
          <w:sz w:val="32"/>
        </w:rPr>
        <w:t>óè</w:t>
      </w:r>
      <w:r w:rsidRPr="002B547F">
        <w:t>q Gr hpZy</w:t>
      </w:r>
      <w:bookmarkEnd w:id="32"/>
      <w:bookmarkEnd w:id="33"/>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547922B7" w14:textId="30FC4F48" w:rsidR="00835329" w:rsidRDefault="00835329" w:rsidP="00B44846">
      <w:pPr>
        <w:widowControl w:val="0"/>
        <w:suppressAutoHyphens/>
        <w:autoSpaceDE w:val="0"/>
        <w:autoSpaceDN w:val="0"/>
        <w:adjustRightInd w:val="0"/>
        <w:ind w:right="-279"/>
        <w:rPr>
          <w:rFonts w:cs="Arial"/>
          <w:b/>
          <w:bCs/>
          <w:sz w:val="32"/>
          <w:szCs w:val="36"/>
          <w:lang w:bidi="ml-IN"/>
        </w:rPr>
      </w:pPr>
    </w:p>
    <w:p w14:paraId="5A7A40AA" w14:textId="77777777" w:rsidR="00835329" w:rsidRPr="002B547F" w:rsidRDefault="00835329" w:rsidP="00B44846">
      <w:pPr>
        <w:widowControl w:val="0"/>
        <w:suppressAutoHyphens/>
        <w:autoSpaceDE w:val="0"/>
        <w:autoSpaceDN w:val="0"/>
        <w:adjustRightInd w:val="0"/>
        <w:ind w:right="-279"/>
        <w:rPr>
          <w:rFonts w:cs="Arial"/>
          <w:b/>
          <w:bCs/>
          <w:sz w:val="32"/>
          <w:szCs w:val="36"/>
          <w:lang w:bidi="ml-IN"/>
        </w:rPr>
      </w:pP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4" w:name="_Toc414351139"/>
      <w:bookmarkStart w:id="35"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4"/>
      <w:bookmarkEnd w:id="35"/>
    </w:p>
    <w:p w14:paraId="0978DF12" w14:textId="21E9CD7E" w:rsidR="0011325E" w:rsidRPr="002B547F" w:rsidRDefault="0011325E" w:rsidP="0011325E">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w:t>
      </w:r>
    </w:p>
    <w:p w14:paraId="5161174C" w14:textId="42903033"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xpõ— | </w:t>
      </w:r>
    </w:p>
    <w:p w14:paraId="14C7A0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kxM—PâË§ |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 k¡¥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5011951A" w14:textId="77777777" w:rsidR="00835329" w:rsidRPr="002B547F" w:rsidRDefault="00835329" w:rsidP="00B44846">
      <w:pPr>
        <w:widowControl w:val="0"/>
        <w:autoSpaceDE w:val="0"/>
        <w:autoSpaceDN w:val="0"/>
        <w:adjustRightInd w:val="0"/>
        <w:ind w:right="-279"/>
        <w:rPr>
          <w:rFonts w:ascii="BRH Malayalam Extra" w:hAnsi="BRH Malayalam Extra" w:cs="BRH Malayalam Extra"/>
          <w:sz w:val="40"/>
          <w:szCs w:val="40"/>
          <w:lang w:bidi="ml-IN"/>
        </w:rPr>
      </w:pPr>
    </w:p>
    <w:p w14:paraId="27F088E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k¡¥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d¡— | </w:t>
      </w:r>
    </w:p>
    <w:p w14:paraId="34EF319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103BB15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À</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6" w:name="_Toc414351140"/>
      <w:bookmarkStart w:id="37" w:name="_Toc73482954"/>
      <w:r w:rsidRPr="002B547F">
        <w:t>¤¤pqû¥b¥pd ¤¤p öeRxeZyJ</w:t>
      </w:r>
      <w:bookmarkEnd w:id="36"/>
      <w:bookmarkEnd w:id="37"/>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0F2AF4D2"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54C24D26"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57908E5"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6F572396" w14:textId="77777777" w:rsidR="00835329" w:rsidRPr="002B547F" w:rsidRDefault="00835329" w:rsidP="00B44846">
      <w:pPr>
        <w:widowControl w:val="0"/>
        <w:autoSpaceDE w:val="0"/>
        <w:autoSpaceDN w:val="0"/>
        <w:adjustRightInd w:val="0"/>
        <w:rPr>
          <w:rFonts w:cs="Arial"/>
          <w:b/>
          <w:bCs/>
          <w:sz w:val="32"/>
          <w:szCs w:val="36"/>
          <w:lang w:bidi="ml-IN"/>
        </w:rPr>
      </w:pP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j—Zy | </w:t>
      </w:r>
    </w:p>
    <w:p w14:paraId="30FC18D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1290E354"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eky— öqjZy | </w:t>
      </w:r>
    </w:p>
    <w:p w14:paraId="5AE15361" w14:textId="77777777" w:rsidR="00835329"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r>
    </w:p>
    <w:p w14:paraId="6F21A420" w14:textId="67B6622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27C4C1C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eky— M£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öe</w:t>
      </w:r>
      <w:r w:rsidR="00F82893"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i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8" w:name="_Toc414351141"/>
      <w:bookmarkStart w:id="39" w:name="_Toc73482955"/>
      <w:r w:rsidRPr="002B547F">
        <w:t>A²¥j ¥b¥phõJ</w:t>
      </w:r>
      <w:bookmarkEnd w:id="38"/>
      <w:bookmarkEnd w:id="39"/>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F66EE37" w14:textId="457D4707" w:rsidR="00835329" w:rsidRDefault="00835329" w:rsidP="00B44846">
      <w:pPr>
        <w:widowControl w:val="0"/>
        <w:autoSpaceDE w:val="0"/>
        <w:autoSpaceDN w:val="0"/>
        <w:adjustRightInd w:val="0"/>
        <w:rPr>
          <w:rFonts w:cs="Arial"/>
          <w:b/>
          <w:bCs/>
          <w:sz w:val="32"/>
          <w:szCs w:val="36"/>
          <w:lang w:bidi="ml-IN"/>
        </w:rPr>
      </w:pPr>
    </w:p>
    <w:p w14:paraId="721AA145" w14:textId="66F3EC63" w:rsidR="00835329" w:rsidRDefault="00835329" w:rsidP="00B44846">
      <w:pPr>
        <w:widowControl w:val="0"/>
        <w:autoSpaceDE w:val="0"/>
        <w:autoSpaceDN w:val="0"/>
        <w:adjustRightInd w:val="0"/>
        <w:rPr>
          <w:rFonts w:cs="Arial"/>
          <w:b/>
          <w:bCs/>
          <w:sz w:val="32"/>
          <w:szCs w:val="36"/>
          <w:lang w:bidi="ml-IN"/>
        </w:rPr>
      </w:pPr>
    </w:p>
    <w:p w14:paraId="36C079E4" w14:textId="77777777" w:rsidR="00835329" w:rsidRPr="002B547F" w:rsidRDefault="00835329" w:rsidP="00B44846">
      <w:pPr>
        <w:widowControl w:val="0"/>
        <w:autoSpaceDE w:val="0"/>
        <w:autoSpaceDN w:val="0"/>
        <w:adjustRightInd w:val="0"/>
        <w:rPr>
          <w:rFonts w:cs="Arial"/>
          <w:b/>
          <w:bCs/>
          <w:sz w:val="32"/>
          <w:szCs w:val="36"/>
          <w:lang w:bidi="ml-IN"/>
        </w:rPr>
      </w:pP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77777777"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gª.tyr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578784CF" w:rsidR="00F82893" w:rsidRPr="002B547F"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75694234"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p— bõZy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3FCD05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µZy— 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Zõx-ö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62097C2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12573BD4" w14:textId="58230329" w:rsidR="00EC09F3" w:rsidRPr="002B547F"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2B547F" w:rsidRDefault="004A6D4C" w:rsidP="00B44846">
      <w:pPr>
        <w:pStyle w:val="Heading1"/>
      </w:pPr>
      <w:bookmarkStart w:id="40" w:name="_Toc414351142"/>
      <w:bookmarkStart w:id="41" w:name="_Toc73482956"/>
      <w:r w:rsidRPr="002B547F">
        <w:t>DqÇsëûx tpxit</w:t>
      </w:r>
      <w:bookmarkEnd w:id="40"/>
      <w:bookmarkEnd w:id="41"/>
    </w:p>
    <w:p w14:paraId="639C3D68"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03E782B4"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lastRenderedPageBreak/>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E591A02"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t>öZyYxPz¥KbI</w:t>
      </w:r>
    </w:p>
    <w:p w14:paraId="08447FB8" w14:textId="77777777" w:rsidR="00652A8F" w:rsidRPr="002B547F" w:rsidRDefault="00652A8F" w:rsidP="00B44846">
      <w:pPr>
        <w:pStyle w:val="Heading1"/>
        <w:rPr>
          <w:rFonts w:cs="Arial"/>
          <w:sz w:val="32"/>
          <w:szCs w:val="32"/>
          <w:u w:val="single"/>
        </w:rPr>
      </w:pPr>
      <w:bookmarkStart w:id="42" w:name="_Toc73482957"/>
      <w:r w:rsidRPr="002B547F">
        <w:t xml:space="preserve">AjI </w:t>
      </w:r>
      <w:r w:rsidR="00F1538F" w:rsidRPr="002B547F">
        <w:rPr>
          <w:rFonts w:ascii="BRH Devanagari Extra" w:hAnsi="BRH Devanagari Extra"/>
          <w:sz w:val="32"/>
        </w:rPr>
        <w:t>Æ</w:t>
      </w:r>
      <w:r w:rsidRPr="002B547F">
        <w:t>pxp</w:t>
      </w:r>
      <w:bookmarkEnd w:id="42"/>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p jJ ep—¥Z | ¥sx˜„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9AD88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Z§ öexO§ ep—¥Z | Zb—-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yk—J | </w:t>
      </w:r>
    </w:p>
    <w:p w14:paraId="4152821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 s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15553B7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K§ | ZZ§ e¡Pâ˜I | jb¡b</w:t>
      </w:r>
      <w:r w:rsidRPr="002B547F">
        <w:rPr>
          <w:rFonts w:ascii="BRH Malayalam Extra" w:hAnsi="BRH Malayalam Extra" w:cs="BRH Malayalam Extra"/>
          <w:b/>
          <w:i/>
          <w:sz w:val="40"/>
          <w:szCs w:val="40"/>
        </w:rPr>
        <w:t>O</w:t>
      </w:r>
      <w:r w:rsidRPr="002B547F">
        <w:rPr>
          <w:rFonts w:ascii="BRH Malayalam Extra" w:hAnsi="BRH Malayalam Extra" w:cs="BRH Malayalam Extra"/>
          <w:sz w:val="40"/>
          <w:szCs w:val="40"/>
        </w:rPr>
        <w:t xml:space="preserve">§— | </w:t>
      </w:r>
    </w:p>
    <w:p w14:paraId="01D81EC7" w14:textId="1AB1E3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D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r w:rsidR="00C52E64" w:rsidRPr="002B547F">
        <w:rPr>
          <w:rFonts w:cs="Arial"/>
          <w:b/>
          <w:bCs/>
          <w:sz w:val="32"/>
          <w:szCs w:val="32"/>
        </w:rPr>
        <w:t>97</w:t>
      </w:r>
    </w:p>
    <w:p w14:paraId="5B216F24"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ªÀ—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3"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3"/>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52336DB1" w14:textId="280A1931"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w:t>
      </w:r>
      <w:r w:rsidRPr="002B547F">
        <w:rPr>
          <w:rFonts w:ascii="BRH Malayalam Extra" w:hAnsi="BRH Malayalam Extra" w:cs="BRH Malayalam Extra"/>
          <w:sz w:val="40"/>
          <w:szCs w:val="40"/>
        </w:rPr>
        <w:br/>
        <w:t>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Zy— |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4"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4"/>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ascii="BRH Malayalam Extra" w:hAnsi="BRH Malayalam Extra" w:cs="BRH Malayalam Extra"/>
          <w:sz w:val="40"/>
          <w:szCs w:val="40"/>
        </w:rPr>
        <w:lastRenderedPageBreak/>
        <w:t xml:space="preserve">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Ox ¥t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4D21B1B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5"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5"/>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R—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1D5E24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lastRenderedPageBreak/>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6" w:name="_Toc414351144"/>
      <w:bookmarkStart w:id="47" w:name="_Toc73482961"/>
      <w:r w:rsidRPr="002B547F">
        <w:t>EPxI öexPz</w:t>
      </w:r>
      <w:bookmarkEnd w:id="46"/>
      <w:bookmarkEnd w:id="47"/>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42C2FE45"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 i¢ªÀ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04E6EE5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É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77777777"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t—J | s</w:t>
      </w:r>
      <w:r w:rsidRPr="002B547F">
        <w:rPr>
          <w:rFonts w:ascii="BRH Malayalam Extra" w:hAnsi="BRH Malayalam Extra" w:cs="BRH Malayalam Extra"/>
          <w:sz w:val="33"/>
          <w:szCs w:val="40"/>
        </w:rPr>
        <w:t>–</w:t>
      </w:r>
      <w:r w:rsidRPr="002B547F">
        <w:rPr>
          <w:rFonts w:ascii="BRH Devanagari Extra" w:hAnsi="BRH Devanagari Extra" w:cs="BRH Malayalam Extra"/>
          <w:sz w:val="32"/>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ÓxÒ—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5794" w14:textId="77777777" w:rsidR="006A07A9" w:rsidRDefault="006A07A9" w:rsidP="004F77FF">
      <w:r>
        <w:separator/>
      </w:r>
    </w:p>
  </w:endnote>
  <w:endnote w:type="continuationSeparator" w:id="0">
    <w:p w14:paraId="2D124862" w14:textId="77777777" w:rsidR="006A07A9" w:rsidRDefault="006A07A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0B1B3694" w:rsidR="00A31966" w:rsidRPr="00221DC6" w:rsidRDefault="00A31966"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B060A">
      <w:rPr>
        <w:rFonts w:cs="Arial"/>
        <w:b/>
        <w:bCs/>
        <w:noProof/>
        <w:sz w:val="28"/>
        <w:szCs w:val="28"/>
      </w:rPr>
      <w:t>3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B060A">
      <w:rPr>
        <w:rFonts w:cs="Arial"/>
        <w:b/>
        <w:bCs/>
        <w:noProof/>
        <w:sz w:val="28"/>
        <w:szCs w:val="28"/>
      </w:rPr>
      <w:t>74</w:t>
    </w:r>
    <w:r w:rsidRPr="00221DC6">
      <w:rPr>
        <w:rFonts w:cs="Arial"/>
        <w:b/>
        <w:bCs/>
        <w:sz w:val="28"/>
        <w:szCs w:val="28"/>
      </w:rPr>
      <w:fldChar w:fldCharType="end"/>
    </w:r>
  </w:p>
  <w:p w14:paraId="2B575086" w14:textId="77777777" w:rsidR="00A31966" w:rsidRDefault="00A3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52FBC68E" w:rsidR="00A31966" w:rsidRPr="00221DC6" w:rsidRDefault="00A31966"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B060A">
      <w:rPr>
        <w:rFonts w:cs="Arial"/>
        <w:b/>
        <w:bCs/>
        <w:noProof/>
        <w:sz w:val="28"/>
        <w:szCs w:val="28"/>
      </w:rPr>
      <w:t>3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B060A">
      <w:rPr>
        <w:rFonts w:cs="Arial"/>
        <w:b/>
        <w:bCs/>
        <w:noProof/>
        <w:sz w:val="28"/>
        <w:szCs w:val="28"/>
      </w:rPr>
      <w:t>74</w:t>
    </w:r>
    <w:r w:rsidRPr="00221DC6">
      <w:rPr>
        <w:rFonts w:cs="Arial"/>
        <w:b/>
        <w:bCs/>
        <w:sz w:val="28"/>
        <w:szCs w:val="28"/>
      </w:rPr>
      <w:fldChar w:fldCharType="end"/>
    </w:r>
  </w:p>
  <w:p w14:paraId="02AEC965" w14:textId="77777777" w:rsidR="00A31966" w:rsidRDefault="00A31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A31966" w:rsidRPr="001E1EF8" w:rsidRDefault="00A31966"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A31966" w:rsidRDefault="00A3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5043" w14:textId="77777777" w:rsidR="006A07A9" w:rsidRDefault="006A07A9" w:rsidP="004F77FF">
      <w:r>
        <w:separator/>
      </w:r>
    </w:p>
  </w:footnote>
  <w:footnote w:type="continuationSeparator" w:id="0">
    <w:p w14:paraId="20D668D0" w14:textId="77777777" w:rsidR="006A07A9" w:rsidRDefault="006A07A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A31966" w:rsidRPr="00235677" w:rsidRDefault="00A31966"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A31966" w:rsidRDefault="00A31966"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A31966" w:rsidRPr="00687955" w:rsidRDefault="00A31966"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A31966" w:rsidRPr="00687955" w:rsidRDefault="00A31966"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A31966" w:rsidRDefault="00A3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5121"/>
    <w:rsid w:val="004A6813"/>
    <w:rsid w:val="004A6D4C"/>
    <w:rsid w:val="004B3C1C"/>
    <w:rsid w:val="004B4331"/>
    <w:rsid w:val="004B6DCB"/>
    <w:rsid w:val="004C1280"/>
    <w:rsid w:val="004C2BBC"/>
    <w:rsid w:val="004C5297"/>
    <w:rsid w:val="004C7237"/>
    <w:rsid w:val="004D346B"/>
    <w:rsid w:val="004D36C0"/>
    <w:rsid w:val="004D36D5"/>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07A9"/>
    <w:rsid w:val="006A2195"/>
    <w:rsid w:val="006A6458"/>
    <w:rsid w:val="006B089D"/>
    <w:rsid w:val="006B0B7F"/>
    <w:rsid w:val="006B15EB"/>
    <w:rsid w:val="006B216C"/>
    <w:rsid w:val="006C0E9E"/>
    <w:rsid w:val="006C11F8"/>
    <w:rsid w:val="006D3B7B"/>
    <w:rsid w:val="006D4DF2"/>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6813"/>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C5813"/>
    <w:rsid w:val="008C58AE"/>
    <w:rsid w:val="008C6D8C"/>
    <w:rsid w:val="008D05A5"/>
    <w:rsid w:val="008D2137"/>
    <w:rsid w:val="008D515B"/>
    <w:rsid w:val="008E231C"/>
    <w:rsid w:val="008E43ED"/>
    <w:rsid w:val="008E5868"/>
    <w:rsid w:val="008E7326"/>
    <w:rsid w:val="008F19A0"/>
    <w:rsid w:val="008F79A7"/>
    <w:rsid w:val="008F7FCF"/>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173A-6DC8-469A-BAD3-9340E1A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4</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3</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02</cp:revision>
  <cp:lastPrinted>2021-06-02T09:13:00Z</cp:lastPrinted>
  <dcterms:created xsi:type="dcterms:W3CDTF">2021-02-07T01:34:00Z</dcterms:created>
  <dcterms:modified xsi:type="dcterms:W3CDTF">2022-08-19T15:37:00Z</dcterms:modified>
</cp:coreProperties>
</file>